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0A" w:rsidRPr="00464327" w:rsidRDefault="00062D13">
      <w:pPr>
        <w:rPr>
          <w:sz w:val="26"/>
          <w:szCs w:val="26"/>
        </w:rPr>
      </w:pPr>
      <w:r w:rsidRPr="004643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344F5" wp14:editId="7DF91D5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479800" cy="431800"/>
                <wp:effectExtent l="0" t="0" r="635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13" w:rsidRPr="00062D13" w:rsidRDefault="00062D13" w:rsidP="00062D13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62D1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年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班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號</w:t>
                            </w:r>
                            <w:r w:rsidRPr="00062D1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姓名</w:t>
                            </w:r>
                            <w:r w:rsidRPr="00062D1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062D1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22.8pt;margin-top:0;width:274pt;height:3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" fillcolor="white [3201]" stroked="f" strokeweight=".5pt">
                <v:textbox inset="0,0,0,0">
                  <w:txbxContent>
                    <w:p w:rsidR="00062D13" w:rsidRPr="00062D13" w:rsidRDefault="00062D13" w:rsidP="00062D13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</w:pPr>
                      <w:r w:rsidRPr="00062D13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年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班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號</w:t>
                      </w:r>
                      <w:r w:rsidRPr="00062D1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姓名</w:t>
                      </w:r>
                      <w:r w:rsidRPr="00062D13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062D13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3F3B" w:rsidRPr="00464327">
        <w:rPr>
          <w:sz w:val="26"/>
          <w:szCs w:val="26"/>
        </w:rPr>
        <w:t>大數的記錄</w:t>
      </w:r>
    </w:p>
    <w:p w:rsidR="00062D13" w:rsidRDefault="00062D13">
      <w:pPr>
        <w:rPr>
          <w:rFonts w:hint="eastAsia"/>
          <w:sz w:val="26"/>
          <w:szCs w:val="26"/>
        </w:rPr>
      </w:pPr>
    </w:p>
    <w:p w:rsidR="0071675C" w:rsidRDefault="0071675C">
      <w:pPr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42E95E3B" wp14:editId="29B6351B">
            <wp:extent cx="6019800" cy="3341653"/>
            <wp:effectExtent l="0" t="0" r="0" b="0"/>
            <wp:docPr id="2" name="圖片 2" descr="https://a.share.photo.xuite.net/auster.lai/1a814d8/9869418/43902270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share.photo.xuite.net/auster.lai/1a814d8/9869418/439022702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D3" w:rsidRDefault="00A542D3" w:rsidP="00A542D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1896"/>
      </w:tblGrid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億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仟</w:t>
            </w:r>
            <w:proofErr w:type="gramEnd"/>
          </w:p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佰</w:t>
            </w:r>
            <w:proofErr w:type="gramEnd"/>
          </w:p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拾</w:t>
            </w:r>
          </w:p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仟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佰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拾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</w:t>
            </w:r>
            <w:r>
              <w:rPr>
                <w:rFonts w:hint="eastAsia"/>
                <w:sz w:val="26"/>
                <w:szCs w:val="26"/>
              </w:rPr>
              <w:t>的幾次方</w:t>
            </w: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A542D3">
        <w:trPr>
          <w:jc w:val="center"/>
        </w:trPr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A542D3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</w:tbl>
    <w:p w:rsidR="0071675C" w:rsidRDefault="0071675C" w:rsidP="00A542D3">
      <w:pPr>
        <w:rPr>
          <w:rFonts w:hint="eastAsia"/>
          <w:sz w:val="26"/>
          <w:szCs w:val="26"/>
        </w:rPr>
      </w:pPr>
    </w:p>
    <w:p w:rsidR="0071675C" w:rsidRDefault="0071675C">
      <w:pPr>
        <w:rPr>
          <w:rFonts w:hint="eastAsia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1896"/>
      </w:tblGrid>
      <w:tr w:rsidR="00A542D3" w:rsidTr="00BE3600">
        <w:trPr>
          <w:jc w:val="center"/>
        </w:trPr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億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仟</w:t>
            </w:r>
            <w:proofErr w:type="gramEnd"/>
          </w:p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佰</w:t>
            </w:r>
            <w:proofErr w:type="gramEnd"/>
          </w:p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拾</w:t>
            </w:r>
          </w:p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萬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仟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佰</w:t>
            </w: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拾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1896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</w:t>
            </w:r>
            <w:r>
              <w:rPr>
                <w:rFonts w:hint="eastAsia"/>
                <w:sz w:val="26"/>
                <w:szCs w:val="26"/>
              </w:rPr>
              <w:t>的幾次方</w:t>
            </w:r>
          </w:p>
        </w:tc>
      </w:tr>
      <w:tr w:rsidR="00A542D3" w:rsidTr="00BE3600">
        <w:trPr>
          <w:jc w:val="center"/>
        </w:trPr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A542D3" w:rsidTr="00BE3600">
        <w:trPr>
          <w:jc w:val="center"/>
        </w:trPr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1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620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</w:p>
        </w:tc>
        <w:tc>
          <w:tcPr>
            <w:tcW w:w="1896" w:type="dxa"/>
            <w:vAlign w:val="center"/>
          </w:tcPr>
          <w:p w:rsidR="00A542D3" w:rsidRDefault="00A542D3" w:rsidP="00BE3600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</w:tbl>
    <w:p w:rsidR="0071675C" w:rsidRDefault="0071675C">
      <w:pPr>
        <w:rPr>
          <w:rFonts w:hint="eastAsia"/>
          <w:sz w:val="26"/>
          <w:szCs w:val="26"/>
        </w:rPr>
      </w:pPr>
    </w:p>
    <w:p w:rsidR="0071675C" w:rsidRDefault="00BB287F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</w:t>
      </w:r>
    </w:p>
    <w:p w:rsidR="00BB287F" w:rsidRPr="0071675C" w:rsidRDefault="00BB287F">
      <w:pPr>
        <w:rPr>
          <w:sz w:val="26"/>
          <w:szCs w:val="26"/>
        </w:rPr>
      </w:pPr>
      <w:bookmarkStart w:id="0" w:name="_GoBack"/>
      <w:bookmarkEnd w:id="0"/>
    </w:p>
    <w:p w:rsidR="00F82262" w:rsidRPr="00464327" w:rsidRDefault="00F82262" w:rsidP="00D975DF">
      <w:pPr>
        <w:rPr>
          <w:sz w:val="26"/>
          <w:szCs w:val="26"/>
        </w:rPr>
      </w:pPr>
      <w:r w:rsidRPr="00464327">
        <w:rPr>
          <w:sz w:val="26"/>
          <w:szCs w:val="26"/>
        </w:rPr>
        <w:lastRenderedPageBreak/>
        <w:t>請完成以下表格：</w:t>
      </w:r>
    </w:p>
    <w:tbl>
      <w:tblPr>
        <w:tblStyle w:val="a8"/>
        <w:tblW w:w="9784" w:type="dxa"/>
        <w:jc w:val="center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70"/>
        <w:gridCol w:w="1843"/>
        <w:gridCol w:w="4677"/>
        <w:gridCol w:w="2394"/>
      </w:tblGrid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64327">
              <w:rPr>
                <w:rFonts w:eastAsia="標楷體"/>
                <w:kern w:val="0"/>
                <w:sz w:val="26"/>
                <w:szCs w:val="26"/>
              </w:rPr>
              <w:t>1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一百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2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0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rFonts w:hint="eastAsia"/>
                <w:szCs w:val="24"/>
              </w:rPr>
              <w:t>一億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3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一千億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4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C91A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C91ACC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00000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rFonts w:hint="eastAsia"/>
                <w:szCs w:val="24"/>
              </w:rPr>
              <w:t>一兆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5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C91ACC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C91A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一千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6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rFonts w:hint="eastAsia"/>
                <w:sz w:val="26"/>
                <w:szCs w:val="26"/>
              </w:rPr>
              <w:t>5</w:t>
            </w:r>
            <w:r w:rsidRPr="00464327">
              <w:rPr>
                <w:sz w:val="26"/>
                <w:szCs w:val="26"/>
              </w:rPr>
              <w:t>×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5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五百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7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4327">
              <w:rPr>
                <w:rFonts w:hint="eastAsia"/>
                <w:sz w:val="26"/>
                <w:szCs w:val="26"/>
              </w:rPr>
              <w:t>3</w:t>
            </w:r>
            <w:r w:rsidRPr="00464327">
              <w:rPr>
                <w:sz w:val="26"/>
                <w:szCs w:val="26"/>
              </w:rPr>
              <w:t>×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三</w:t>
            </w:r>
            <w:r w:rsidRPr="001F69C3">
              <w:rPr>
                <w:szCs w:val="24"/>
              </w:rPr>
              <w:t>十億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8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b/>
                <w:sz w:val="26"/>
                <w:szCs w:val="26"/>
              </w:rPr>
            </w:pPr>
            <w:r w:rsidRPr="00464327">
              <w:rPr>
                <w:rFonts w:eastAsia="標楷體"/>
                <w:kern w:val="0"/>
                <w:sz w:val="26"/>
                <w:szCs w:val="26"/>
              </w:rPr>
              <w:t>8000000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八十兆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9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60000000000000000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六千億兆（六千</w:t>
            </w:r>
            <w:proofErr w:type="gramStart"/>
            <w:r w:rsidRPr="001F69C3">
              <w:rPr>
                <w:szCs w:val="24"/>
              </w:rPr>
              <w:t>垓</w:t>
            </w:r>
            <w:proofErr w:type="gramEnd"/>
            <w:r w:rsidRPr="001F69C3">
              <w:rPr>
                <w:szCs w:val="24"/>
              </w:rPr>
              <w:t>）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0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C91AC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64327">
              <w:rPr>
                <w:sz w:val="26"/>
                <w:szCs w:val="26"/>
              </w:rPr>
              <w:t>7×1</w:t>
            </w:r>
            <w:r w:rsidRPr="00464327">
              <w:rPr>
                <w:rFonts w:hint="eastAsia"/>
                <w:sz w:val="26"/>
                <w:szCs w:val="26"/>
              </w:rPr>
              <w:t>0</w:t>
            </w:r>
            <w:r w:rsidRPr="00464327">
              <w:rPr>
                <w:rFonts w:hint="eastAsia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七十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1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23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兩千三百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2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15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一億五千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3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  <w:r w:rsidRPr="00464327">
              <w:rPr>
                <w:sz w:val="26"/>
                <w:szCs w:val="26"/>
              </w:rPr>
              <w:t>9460000000000</w:t>
            </w: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 w:rsidRPr="001F69C3">
              <w:rPr>
                <w:szCs w:val="24"/>
              </w:rPr>
              <w:t>九兆四千六百億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4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六億三千萬</w:t>
            </w:r>
          </w:p>
        </w:tc>
      </w:tr>
      <w:tr w:rsidR="00662A71" w:rsidRPr="00464327" w:rsidTr="00662A71">
        <w:trPr>
          <w:trHeight w:val="654"/>
          <w:jc w:val="center"/>
        </w:trPr>
        <w:tc>
          <w:tcPr>
            <w:tcW w:w="870" w:type="dxa"/>
            <w:vAlign w:val="center"/>
          </w:tcPr>
          <w:p w:rsidR="00662A71" w:rsidRPr="00464327" w:rsidRDefault="00662A71" w:rsidP="00662A7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15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Mar>
              <w:top w:w="0" w:type="dxa"/>
              <w:bottom w:w="0" w:type="dxa"/>
            </w:tcMar>
            <w:vAlign w:val="center"/>
          </w:tcPr>
          <w:p w:rsidR="00662A71" w:rsidRPr="00464327" w:rsidRDefault="00662A71" w:rsidP="00F822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  <w:tcMar>
              <w:top w:w="0" w:type="dxa"/>
              <w:bottom w:w="0" w:type="dxa"/>
            </w:tcMar>
            <w:vAlign w:val="center"/>
          </w:tcPr>
          <w:p w:rsidR="00662A71" w:rsidRPr="001F69C3" w:rsidRDefault="00662A71" w:rsidP="003E5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四百八十萬</w:t>
            </w:r>
          </w:p>
        </w:tc>
      </w:tr>
    </w:tbl>
    <w:p w:rsidR="00F82262" w:rsidRPr="00464327" w:rsidRDefault="00D975DF" w:rsidP="00D975DF">
      <w:pPr>
        <w:spacing w:beforeLines="50" w:before="180"/>
        <w:rPr>
          <w:sz w:val="26"/>
          <w:szCs w:val="26"/>
        </w:rPr>
      </w:pPr>
      <w:r w:rsidRPr="00464327">
        <w:rPr>
          <w:sz w:val="26"/>
          <w:szCs w:val="26"/>
        </w:rPr>
        <w:t>左邊的記錄方式叫做「科學記號」，</w:t>
      </w:r>
      <w:r w:rsidR="00240033" w:rsidRPr="00464327">
        <w:rPr>
          <w:sz w:val="26"/>
          <w:szCs w:val="26"/>
        </w:rPr>
        <w:t>請試著</w:t>
      </w:r>
      <w:r w:rsidRPr="00464327">
        <w:rPr>
          <w:sz w:val="26"/>
          <w:szCs w:val="26"/>
        </w:rPr>
        <w:t>寫出用「</w:t>
      </w:r>
      <w:r w:rsidR="00240033" w:rsidRPr="00464327">
        <w:rPr>
          <w:sz w:val="26"/>
          <w:szCs w:val="26"/>
        </w:rPr>
        <w:t>科學記號</w:t>
      </w:r>
      <w:r w:rsidRPr="00464327">
        <w:rPr>
          <w:sz w:val="26"/>
          <w:szCs w:val="26"/>
        </w:rPr>
        <w:t>」記錄大數</w:t>
      </w:r>
      <w:r w:rsidR="00240033" w:rsidRPr="00464327">
        <w:rPr>
          <w:sz w:val="26"/>
          <w:szCs w:val="26"/>
        </w:rPr>
        <w:t>的規則：</w:t>
      </w:r>
    </w:p>
    <w:sectPr w:rsidR="00F82262" w:rsidRPr="00464327" w:rsidSect="00062D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F0" w:rsidRDefault="00A53DF0" w:rsidP="005A338D">
      <w:r>
        <w:separator/>
      </w:r>
    </w:p>
  </w:endnote>
  <w:endnote w:type="continuationSeparator" w:id="0">
    <w:p w:rsidR="00A53DF0" w:rsidRDefault="00A53DF0" w:rsidP="005A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F0" w:rsidRDefault="00A53DF0" w:rsidP="005A338D">
      <w:r>
        <w:separator/>
      </w:r>
    </w:p>
  </w:footnote>
  <w:footnote w:type="continuationSeparator" w:id="0">
    <w:p w:rsidR="00A53DF0" w:rsidRDefault="00A53DF0" w:rsidP="005A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D99"/>
    <w:multiLevelType w:val="hybridMultilevel"/>
    <w:tmpl w:val="CFF0D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330D43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B3241"/>
    <w:multiLevelType w:val="hybridMultilevel"/>
    <w:tmpl w:val="61CAE538"/>
    <w:lvl w:ilvl="0" w:tplc="ABB02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75305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A050B2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765381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044C01"/>
    <w:multiLevelType w:val="hybridMultilevel"/>
    <w:tmpl w:val="B1882086"/>
    <w:lvl w:ilvl="0" w:tplc="23AE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6A081A"/>
    <w:multiLevelType w:val="hybridMultilevel"/>
    <w:tmpl w:val="EF483B00"/>
    <w:lvl w:ilvl="0" w:tplc="370E994E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13"/>
    <w:rsid w:val="00062D13"/>
    <w:rsid w:val="000E3ABA"/>
    <w:rsid w:val="00240033"/>
    <w:rsid w:val="00250CA9"/>
    <w:rsid w:val="0042080A"/>
    <w:rsid w:val="00464327"/>
    <w:rsid w:val="004F4927"/>
    <w:rsid w:val="0056450A"/>
    <w:rsid w:val="005A338D"/>
    <w:rsid w:val="00655A76"/>
    <w:rsid w:val="00662A71"/>
    <w:rsid w:val="0067270E"/>
    <w:rsid w:val="00696C65"/>
    <w:rsid w:val="0071675C"/>
    <w:rsid w:val="0082744F"/>
    <w:rsid w:val="008A5F4B"/>
    <w:rsid w:val="008F3743"/>
    <w:rsid w:val="009102E0"/>
    <w:rsid w:val="00977FBF"/>
    <w:rsid w:val="00A53DF0"/>
    <w:rsid w:val="00A542D3"/>
    <w:rsid w:val="00AE3F3B"/>
    <w:rsid w:val="00BB287F"/>
    <w:rsid w:val="00CB5B0D"/>
    <w:rsid w:val="00D351A8"/>
    <w:rsid w:val="00D80C86"/>
    <w:rsid w:val="00D975DF"/>
    <w:rsid w:val="00DC68C0"/>
    <w:rsid w:val="00F01F72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3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38D"/>
    <w:rPr>
      <w:sz w:val="20"/>
      <w:szCs w:val="20"/>
    </w:rPr>
  </w:style>
  <w:style w:type="table" w:styleId="a8">
    <w:name w:val="Table Grid"/>
    <w:basedOn w:val="a1"/>
    <w:uiPriority w:val="39"/>
    <w:rsid w:val="00D8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6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67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3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3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38D"/>
    <w:rPr>
      <w:sz w:val="20"/>
      <w:szCs w:val="20"/>
    </w:rPr>
  </w:style>
  <w:style w:type="table" w:styleId="a8">
    <w:name w:val="Table Grid"/>
    <w:basedOn w:val="a1"/>
    <w:uiPriority w:val="39"/>
    <w:rsid w:val="00D80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6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6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D268-2C97-47FB-A11E-D37408A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1-10-03T22:14:00Z</dcterms:created>
  <dcterms:modified xsi:type="dcterms:W3CDTF">2021-10-03T22:14:00Z</dcterms:modified>
</cp:coreProperties>
</file>